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533B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653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A1455E9" wp14:editId="51CFD12D">
            <wp:simplePos x="0" y="0"/>
            <wp:positionH relativeFrom="margin">
              <wp:posOffset>2294644</wp:posOffset>
            </wp:positionH>
            <wp:positionV relativeFrom="paragraph">
              <wp:posOffset>230306</wp:posOffset>
            </wp:positionV>
            <wp:extent cx="1802130" cy="798394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79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14:paraId="0688A3FA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07615F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235A9B" w14:textId="77777777" w:rsidR="00026030" w:rsidRDefault="00F963B7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6030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</w:t>
      </w:r>
      <w:r w:rsidR="00026030" w:rsidRPr="00026030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="00026030" w:rsidRPr="0002603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การนำเสนอผลการปฏิบัติงาน</w:t>
      </w:r>
      <w:r w:rsidRPr="00026030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สหกิจศึกษา</w:t>
      </w:r>
    </w:p>
    <w:p w14:paraId="0D2F5228" w14:textId="5F498FED" w:rsidR="00F963B7" w:rsidRPr="00026030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603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14:paraId="6B6F776F" w14:textId="481BABB2" w:rsidR="00F963B7" w:rsidRPr="00C76531" w:rsidRDefault="00026030" w:rsidP="00D31AAF">
      <w:pPr>
        <w:pStyle w:val="Default"/>
        <w:pBdr>
          <w:bottom w:val="single" w:sz="6" w:space="1" w:color="auto"/>
        </w:pBdr>
        <w:jc w:val="center"/>
        <w:rPr>
          <w:rFonts w:ascii="TH Sarabun New" w:hAnsi="TH Sarabun New" w:cs="TH Sarabun New"/>
          <w:sz w:val="32"/>
          <w:szCs w:val="32"/>
        </w:rPr>
      </w:pPr>
      <w:r w:rsidRPr="00026030">
        <w:rPr>
          <w:rFonts w:ascii="TH Sarabun New" w:hAnsi="TH Sarabun New" w:cs="TH Sarabun New"/>
          <w:b/>
          <w:bCs/>
          <w:sz w:val="32"/>
          <w:szCs w:val="32"/>
        </w:rPr>
        <w:t>Evaluation form reports and presentations</w:t>
      </w:r>
      <w:r w:rsidR="00F963B7" w:rsidRPr="00C765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26030">
        <w:rPr>
          <w:rFonts w:ascii="TH Sarabun New" w:hAnsi="TH Sarabun New" w:cs="TH Sarabun New"/>
          <w:b/>
          <w:bCs/>
          <w:sz w:val="32"/>
          <w:szCs w:val="32"/>
        </w:rPr>
        <w:t xml:space="preserve">for </w:t>
      </w:r>
      <w:r w:rsidR="00F939E2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Cooperative and Work Integrated Education</w:t>
      </w:r>
    </w:p>
    <w:p w14:paraId="2E45D24A" w14:textId="41AEBCB5"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(ผู้ให้ข้อมูล : </w:t>
      </w:r>
      <w:r w:rsidR="00026030" w:rsidRPr="00026030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พนักงานที่ปรึกษา/ผู้นิเทศ</w:t>
      </w: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/ </w:t>
      </w:r>
      <w:r w:rsidR="00100BEF">
        <w:rPr>
          <w:rFonts w:ascii="TH Sarabun New" w:hAnsi="TH Sarabun New" w:cs="TH Sarabun New" w:hint="cs"/>
          <w:b/>
          <w:bCs/>
          <w:sz w:val="28"/>
          <w:szCs w:val="28"/>
          <w:cs/>
        </w:rPr>
        <w:t>(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Information Provider 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  <w:u w:val="single"/>
        </w:rPr>
        <w:t>Cooperative Education Advisor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</w:rPr>
        <w:t>)</w:t>
      </w:r>
    </w:p>
    <w:p w14:paraId="47A12930" w14:textId="77777777" w:rsidR="00100BEF" w:rsidRDefault="00100BEF" w:rsidP="00100BEF">
      <w:pPr>
        <w:pStyle w:val="Default"/>
      </w:pPr>
    </w:p>
    <w:p w14:paraId="0CB5FB25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มูลทั่วไป / 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General Information </w:t>
      </w:r>
    </w:p>
    <w:p w14:paraId="3C7072B7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ชื่อ - นามสกุลนักศึกษา / </w:t>
      </w:r>
      <w:r w:rsidRPr="00100BEF">
        <w:rPr>
          <w:rFonts w:ascii="TH Sarabun New" w:hAnsi="TH Sarabun New" w:cs="TH Sarabun New"/>
          <w:sz w:val="28"/>
          <w:szCs w:val="28"/>
        </w:rPr>
        <w:t xml:space="preserve">Student Name 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 รหัสประจ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ตัว / </w:t>
      </w:r>
      <w:r w:rsidRPr="00100BEF">
        <w:rPr>
          <w:rFonts w:ascii="TH Sarabun New" w:hAnsi="TH Sarabun New" w:cs="TH Sarabun New"/>
          <w:sz w:val="28"/>
          <w:szCs w:val="28"/>
        </w:rPr>
        <w:t>Student ID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100BEF">
        <w:rPr>
          <w:rFonts w:ascii="TH Sarabun New" w:hAnsi="TH Sarabun New" w:cs="TH Sarabun New"/>
          <w:sz w:val="28"/>
          <w:szCs w:val="28"/>
        </w:rPr>
        <w:t>No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</w:t>
      </w:r>
      <w:r>
        <w:rPr>
          <w:rFonts w:ascii="TH Sarabun New" w:hAnsi="TH Sarabun New" w:cs="TH Sarabun New" w:hint="cs"/>
          <w:sz w:val="28"/>
          <w:szCs w:val="28"/>
          <w:cs/>
        </w:rPr>
        <w:t>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 </w:t>
      </w:r>
    </w:p>
    <w:p w14:paraId="40ED99C4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สาขาวิชา / </w:t>
      </w:r>
      <w:r w:rsidRPr="00100BEF">
        <w:rPr>
          <w:rFonts w:ascii="TH Sarabun New" w:hAnsi="TH Sarabun New" w:cs="TH Sarabun New"/>
          <w:sz w:val="28"/>
          <w:szCs w:val="28"/>
        </w:rPr>
        <w:t>Major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 คณะ / </w:t>
      </w:r>
      <w:r w:rsidRPr="00100BEF">
        <w:rPr>
          <w:rFonts w:ascii="TH Sarabun New" w:hAnsi="TH Sarabun New" w:cs="TH Sarabun New"/>
          <w:sz w:val="28"/>
          <w:szCs w:val="28"/>
        </w:rPr>
        <w:t>Faculty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 </w:t>
      </w:r>
    </w:p>
    <w:p w14:paraId="7630D263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ปฏิบัติงาน ณ สถานประกอบการ / </w:t>
      </w:r>
      <w:r w:rsidRPr="00100BEF">
        <w:rPr>
          <w:rFonts w:ascii="TH Sarabun New" w:hAnsi="TH Sarabun New" w:cs="TH Sarabun New"/>
          <w:sz w:val="28"/>
          <w:szCs w:val="28"/>
        </w:rPr>
        <w:t>Employer Name…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 </w:t>
      </w:r>
    </w:p>
    <w:p w14:paraId="4A04062B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ตำ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แหน่ง / </w:t>
      </w:r>
      <w:r w:rsidRPr="00100BEF">
        <w:rPr>
          <w:rFonts w:ascii="TH Sarabun New" w:hAnsi="TH Sarabun New" w:cs="TH Sarabun New"/>
          <w:sz w:val="28"/>
          <w:szCs w:val="28"/>
        </w:rPr>
        <w:t>Position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....แผนก / </w:t>
      </w:r>
      <w:r w:rsidRPr="00100BEF">
        <w:rPr>
          <w:rFonts w:ascii="TH Sarabun New" w:hAnsi="TH Sarabun New" w:cs="TH Sarabun New"/>
          <w:sz w:val="28"/>
          <w:szCs w:val="28"/>
        </w:rPr>
        <w:t>Department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 </w:t>
      </w:r>
    </w:p>
    <w:p w14:paraId="176D702C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ัวข้อรายงาน / 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Report Title </w:t>
      </w:r>
    </w:p>
    <w:p w14:paraId="5C750593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ภาษาไทย / </w:t>
      </w:r>
      <w:r w:rsidRPr="00100BEF">
        <w:rPr>
          <w:rFonts w:ascii="TH Sarabun New" w:hAnsi="TH Sarabun New" w:cs="TH Sarabun New"/>
          <w:sz w:val="28"/>
          <w:szCs w:val="28"/>
        </w:rPr>
        <w:t>Thai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................................................................... </w:t>
      </w:r>
    </w:p>
    <w:p w14:paraId="1063BE15" w14:textId="77777777" w:rsidR="00F963B7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ภาษาอังกฤษ / </w:t>
      </w:r>
      <w:r w:rsidRPr="00100BEF">
        <w:rPr>
          <w:rFonts w:ascii="TH Sarabun New" w:hAnsi="TH Sarabun New" w:cs="TH Sarabun New"/>
          <w:sz w:val="28"/>
          <w:szCs w:val="28"/>
        </w:rPr>
        <w:t>English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</w:t>
      </w:r>
    </w:p>
    <w:p w14:paraId="5D7FF1C3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D31AAF" w:rsidRPr="007D5EE2" w14:paraId="6593A6D9" w14:textId="77777777" w:rsidTr="008062ED">
        <w:tc>
          <w:tcPr>
            <w:tcW w:w="10201" w:type="dxa"/>
            <w:tcBorders>
              <w:bottom w:val="single" w:sz="4" w:space="0" w:color="auto"/>
            </w:tcBorders>
          </w:tcPr>
          <w:p w14:paraId="106AA048" w14:textId="77777777" w:rsidR="00D31AAF" w:rsidRPr="007D5EE2" w:rsidRDefault="00D31AAF" w:rsidP="007D5E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/</w:t>
            </w:r>
            <w:r w:rsidRPr="007D5EE2">
              <w:rPr>
                <w:rFonts w:ascii="TH Sarabun New" w:hAnsi="TH Sarabun New" w:cs="TH Sarabun New"/>
                <w:b/>
                <w:bCs/>
              </w:rPr>
              <w:t>Items</w:t>
            </w:r>
            <w:r w:rsidR="00100BEF">
              <w:rPr>
                <w:rFonts w:ascii="TH Sarabun New" w:hAnsi="TH Sarabun New" w:cs="TH Sarabun New"/>
                <w:b/>
                <w:bCs/>
              </w:rPr>
              <w:t xml:space="preserve"> of Evaluation</w:t>
            </w:r>
          </w:p>
        </w:tc>
      </w:tr>
      <w:tr w:rsidR="00857868" w:rsidRPr="00857868" w14:paraId="000E1B2D" w14:textId="77777777" w:rsidTr="00857868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857868" w:rsidRPr="00857868" w14:paraId="2A0C4BFA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857868" w:rsidRPr="00100BEF" w14:paraId="4C1AAECB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4716ADE9" w14:textId="7339D2BB" w:rsidR="00857868" w:rsidRPr="00857868" w:rsidRDefault="00A04244" w:rsidP="00181C4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6128" behindDoc="0" locked="0" layoutInCell="0" allowOverlap="1" wp14:anchorId="6CC2C315" wp14:editId="5517202A">
                                  <wp:simplePos x="0" y="0"/>
                                  <wp:positionH relativeFrom="column">
                                    <wp:posOffset>3061970</wp:posOffset>
                                  </wp:positionH>
                                  <wp:positionV relativeFrom="paragraph">
                                    <wp:posOffset>27940</wp:posOffset>
                                  </wp:positionV>
                                  <wp:extent cx="3380740" cy="609600"/>
                                  <wp:effectExtent l="0" t="0" r="0" b="0"/>
                                  <wp:wrapNone/>
                                  <wp:docPr id="18" name="Rectangl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807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tbl>
                                              <w:tblPr>
                                                <w:tblW w:w="4962" w:type="dxa"/>
                                                <w:tblInd w:w="-147" w:type="dxa"/>
                                                <w:tbl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  <w:insideH w:val="single" w:sz="4" w:space="0" w:color="auto"/>
                                                  <w:insideV w:val="single" w:sz="4" w:space="0" w:color="auto"/>
                                                </w:tblBorders>
                                                <w:tblLayout w:type="fixed"/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2269"/>
                                                <w:gridCol w:w="2693"/>
                                              </w:tblGrid>
                                              <w:tr w:rsidR="00CB7B48" w:rsidRPr="008062ED" w14:paraId="5910DFD5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374DD562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เต็ม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Full scor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3FFFF2C2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ที่ได้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Received Score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CB7B48" w:rsidRPr="008062ED" w14:paraId="4E8F7CEF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7767C2AC" w14:textId="77777777" w:rsidR="00CB7B48" w:rsidRPr="008062ED" w:rsidRDefault="00CB7B48" w:rsidP="00CB7B48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>20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62A42795" w14:textId="77777777" w:rsidR="00CB7B48" w:rsidRPr="008062ED" w:rsidRDefault="00CB7B48" w:rsidP="00C76531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1B8B5B0" w14:textId="77777777" w:rsidR="00CB7B48" w:rsidRPr="008062ED" w:rsidRDefault="00CB7B48" w:rsidP="00857868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CC2C315" id="Rectangle 12" o:spid="_x0000_s1026" style="position:absolute;left:0;text-align:left;margin-left:241.1pt;margin-top:2.2pt;width:266.2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" o:allowincell="f" filled="f" stroked="f">
                                  <v:textbox>
                                    <w:txbxContent>
                                      <w:tbl>
                                        <w:tblPr>
                                          <w:tblW w:w="4962" w:type="dxa"/>
                                          <w:tblInd w:w="-147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2269"/>
                                          <w:gridCol w:w="2693"/>
                                        </w:tblGrid>
                                        <w:tr w:rsidR="00CB7B48" w:rsidRPr="008062ED" w14:paraId="5910DFD5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374DD562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เต็ม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Full sco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3FFFF2C2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ที่ได้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Received Score</w:t>
                                              </w:r>
                                            </w:p>
                                          </w:tc>
                                        </w:tr>
                                        <w:tr w:rsidR="00CB7B48" w:rsidRPr="008062ED" w14:paraId="4E8F7CEF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7767C2AC" w14:textId="77777777" w:rsidR="00CB7B48" w:rsidRPr="008062ED" w:rsidRDefault="00CB7B48" w:rsidP="00CB7B48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62A42795" w14:textId="77777777" w:rsidR="00CB7B48" w:rsidRPr="008062ED" w:rsidRDefault="00CB7B48" w:rsidP="00C7653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1B8B5B0" w14:textId="77777777" w:rsidR="00CB7B48" w:rsidRPr="008062ED" w:rsidRDefault="00CB7B48" w:rsidP="00857868">
                                        <w:pPr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เ</w:t>
                        </w:r>
                        <w:r w:rsidR="00181C42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นื้อหาการปฏิบัติงาน</w:t>
                        </w:r>
                        <w:r w:rsidR="00857868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  <w:r w:rsidR="00857868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Content</w:t>
                        </w:r>
                        <w:r w:rsidR="00181C42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 xml:space="preserve"> of Operation</w:t>
                        </w:r>
                      </w:p>
                    </w:tc>
                  </w:tr>
                </w:tbl>
                <w:p w14:paraId="36B071D8" w14:textId="77777777" w:rsidR="00857868" w:rsidRPr="00857868" w:rsidRDefault="0085786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4CB8DDD" w14:textId="77777777" w:rsidR="00857868" w:rsidRPr="00857868" w:rsidRDefault="0085786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1C42" w:rsidRPr="00857868" w14:paraId="228755E9" w14:textId="77777777" w:rsidTr="00181C42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181C42" w:rsidRPr="00857868" w14:paraId="01A2F340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181C42" w:rsidRPr="00100BEF" w14:paraId="6B868D09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38353031" w14:textId="352F9F7A" w:rsidR="00181C42" w:rsidRPr="00857868" w:rsidRDefault="00A04244" w:rsidP="00181C4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0" allowOverlap="1" wp14:anchorId="06C2F56B" wp14:editId="6F5F46E5">
                                  <wp:simplePos x="0" y="0"/>
                                  <wp:positionH relativeFrom="column">
                                    <wp:posOffset>3061970</wp:posOffset>
                                  </wp:positionH>
                                  <wp:positionV relativeFrom="paragraph">
                                    <wp:posOffset>27940</wp:posOffset>
                                  </wp:positionV>
                                  <wp:extent cx="3380740" cy="609600"/>
                                  <wp:effectExtent l="0" t="0" r="0" b="0"/>
                                  <wp:wrapNone/>
                                  <wp:docPr id="22" name="Rectangl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807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tbl>
                                              <w:tblPr>
                                                <w:tblW w:w="4962" w:type="dxa"/>
                                                <w:tblInd w:w="-147" w:type="dxa"/>
                                                <w:tbl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  <w:insideH w:val="single" w:sz="4" w:space="0" w:color="auto"/>
                                                  <w:insideV w:val="single" w:sz="4" w:space="0" w:color="auto"/>
                                                </w:tblBorders>
                                                <w:tblLayout w:type="fixed"/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2269"/>
                                                <w:gridCol w:w="2693"/>
                                              </w:tblGrid>
                                              <w:tr w:rsidR="00CB7B48" w:rsidRPr="008062ED" w14:paraId="7BFB4F94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7FFA19D8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เต็ม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Full scor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38BE6A28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ที่ได้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Received Score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CB7B48" w:rsidRPr="008062ED" w14:paraId="3615DA13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7328D2CE" w14:textId="503A9FB2" w:rsidR="00CB7B48" w:rsidRPr="008062ED" w:rsidRDefault="00A04244" w:rsidP="00C76531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20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002C145D" w14:textId="77777777" w:rsidR="00CB7B48" w:rsidRPr="008062ED" w:rsidRDefault="00CB7B48" w:rsidP="00C76531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F5BDDC5" w14:textId="77777777" w:rsidR="00CB7B48" w:rsidRPr="008062ED" w:rsidRDefault="00CB7B48" w:rsidP="00181C42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6C2F56B" id="Rectangle 10" o:spid="_x0000_s1027" style="position:absolute;left:0;text-align:left;margin-left:241.1pt;margin-top:2.2pt;width:266.2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" o:allowincell="f" filled="f" stroked="f">
                                  <v:textbox>
                                    <w:txbxContent>
                                      <w:tbl>
                                        <w:tblPr>
                                          <w:tblW w:w="4962" w:type="dxa"/>
                                          <w:tblInd w:w="-147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2269"/>
                                          <w:gridCol w:w="2693"/>
                                        </w:tblGrid>
                                        <w:tr w:rsidR="00CB7B48" w:rsidRPr="008062ED" w14:paraId="7BFB4F94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7FFA19D8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เต็ม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Full sco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38BE6A28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ที่ได้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Received Score</w:t>
                                              </w:r>
                                            </w:p>
                                          </w:tc>
                                        </w:tr>
                                        <w:tr w:rsidR="00CB7B48" w:rsidRPr="008062ED" w14:paraId="3615DA13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7328D2CE" w14:textId="503A9FB2" w:rsidR="00CB7B48" w:rsidRPr="008062ED" w:rsidRDefault="00A04244" w:rsidP="00C7653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002C145D" w14:textId="77777777" w:rsidR="00CB7B48" w:rsidRPr="008062ED" w:rsidRDefault="00CB7B48" w:rsidP="00C7653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F5BDDC5" w14:textId="77777777" w:rsidR="00CB7B48" w:rsidRPr="008062ED" w:rsidRDefault="00CB7B48" w:rsidP="00181C42">
                                        <w:pPr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181C42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วิเคราะห์เนื้อหา</w:t>
                        </w:r>
                        <w:r w:rsidR="00181C42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</w:t>
                        </w:r>
                        <w:r w:rsidR="00181C42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Content Analysis</w:t>
                        </w:r>
                      </w:p>
                    </w:tc>
                  </w:tr>
                </w:tbl>
                <w:p w14:paraId="23DD7374" w14:textId="77777777" w:rsidR="00181C42" w:rsidRPr="00857868" w:rsidRDefault="00181C42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35A8403" w14:textId="77777777" w:rsidR="00181C42" w:rsidRPr="00857868" w:rsidRDefault="00181C42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1C42" w:rsidRPr="00857868" w14:paraId="3AB25FB8" w14:textId="77777777" w:rsidTr="00181C42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181C42" w:rsidRPr="00857868" w14:paraId="59279158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181C42" w:rsidRPr="00100BEF" w14:paraId="0343DB58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3CF7A363" w14:textId="1040950C" w:rsidR="00181C42" w:rsidRPr="00857868" w:rsidRDefault="00A04244" w:rsidP="00181C4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0" allowOverlap="1" wp14:anchorId="004DB5DC" wp14:editId="595AECF0">
                                  <wp:simplePos x="0" y="0"/>
                                  <wp:positionH relativeFrom="column">
                                    <wp:posOffset>3061970</wp:posOffset>
                                  </wp:positionH>
                                  <wp:positionV relativeFrom="paragraph">
                                    <wp:posOffset>27940</wp:posOffset>
                                  </wp:positionV>
                                  <wp:extent cx="3380740" cy="609600"/>
                                  <wp:effectExtent l="0" t="0" r="0" b="0"/>
                                  <wp:wrapNone/>
                                  <wp:docPr id="23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807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tbl>
                                              <w:tblPr>
                                                <w:tblW w:w="4962" w:type="dxa"/>
                                                <w:tblInd w:w="-147" w:type="dxa"/>
                                                <w:tbl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  <w:insideH w:val="single" w:sz="4" w:space="0" w:color="auto"/>
                                                  <w:insideV w:val="single" w:sz="4" w:space="0" w:color="auto"/>
                                                </w:tblBorders>
                                                <w:tblLayout w:type="fixed"/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2269"/>
                                                <w:gridCol w:w="2693"/>
                                              </w:tblGrid>
                                              <w:tr w:rsidR="00CB7B48" w:rsidRPr="008062ED" w14:paraId="5936EA66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7F30DB76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เต็ม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Full scor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10604B56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ที่ได้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Received Score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CB7B48" w:rsidRPr="008062ED" w14:paraId="4025A028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2ACB21D3" w14:textId="476F4DD9" w:rsidR="00CB7B48" w:rsidRPr="008062ED" w:rsidRDefault="00A04244" w:rsidP="00CB7B48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20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4DDD5C2A" w14:textId="77777777" w:rsidR="00CB7B48" w:rsidRPr="008062ED" w:rsidRDefault="00CB7B48" w:rsidP="00C76531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E7E03C2" w14:textId="77777777" w:rsidR="00CB7B48" w:rsidRPr="008062ED" w:rsidRDefault="00CB7B48" w:rsidP="00181C42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04DB5DC" id="Rectangle 8" o:spid="_x0000_s1028" style="position:absolute;left:0;text-align:left;margin-left:241.1pt;margin-top:2.2pt;width:266.2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" o:allowincell="f" filled="f" stroked="f">
                                  <v:textbox>
                                    <w:txbxContent>
                                      <w:tbl>
                                        <w:tblPr>
                                          <w:tblW w:w="4962" w:type="dxa"/>
                                          <w:tblInd w:w="-147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2269"/>
                                          <w:gridCol w:w="2693"/>
                                        </w:tblGrid>
                                        <w:tr w:rsidR="00CB7B48" w:rsidRPr="008062ED" w14:paraId="5936EA66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7F30DB76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เต็ม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Full sco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10604B56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ที่ได้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Received Score</w:t>
                                              </w:r>
                                            </w:p>
                                          </w:tc>
                                        </w:tr>
                                        <w:tr w:rsidR="00CB7B48" w:rsidRPr="008062ED" w14:paraId="4025A028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2ACB21D3" w14:textId="476F4DD9" w:rsidR="00CB7B48" w:rsidRPr="008062ED" w:rsidRDefault="00A04244" w:rsidP="00CB7B48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4DDD5C2A" w14:textId="77777777" w:rsidR="00CB7B48" w:rsidRPr="008062ED" w:rsidRDefault="00CB7B48" w:rsidP="00C7653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E7E03C2" w14:textId="77777777" w:rsidR="00CB7B48" w:rsidRPr="008062ED" w:rsidRDefault="00CB7B48" w:rsidP="00181C42">
                                        <w:pPr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181C42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สรุปผลการปฏิบัติงาน</w:t>
                        </w:r>
                        <w:r w:rsidR="00181C42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</w:t>
                        </w:r>
                        <w:r w:rsidR="00181C42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Summary of Operation</w:t>
                        </w:r>
                      </w:p>
                    </w:tc>
                  </w:tr>
                </w:tbl>
                <w:p w14:paraId="5D42724B" w14:textId="77777777" w:rsidR="00181C42" w:rsidRPr="00857868" w:rsidRDefault="00181C42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DFFD59A" w14:textId="77777777" w:rsidR="00181C42" w:rsidRPr="00857868" w:rsidRDefault="00181C42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26030" w:rsidRPr="00857868" w14:paraId="5834ECA2" w14:textId="77777777" w:rsidTr="00181C42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C99" w14:textId="60C43936" w:rsidR="00A04244" w:rsidRDefault="00A04244" w:rsidP="000260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2" w:hanging="270"/>
              <w:rPr>
                <w:rFonts w:ascii="TH Sarabun New" w:eastAsiaTheme="minorHAnsi" w:hAnsi="TH Sarabun New" w:cs="TH Sarabun New"/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3D330FD9" wp14:editId="28C2383A">
                      <wp:simplePos x="0" y="0"/>
                      <wp:positionH relativeFrom="column">
                        <wp:posOffset>3208654</wp:posOffset>
                      </wp:positionH>
                      <wp:positionV relativeFrom="paragraph">
                        <wp:posOffset>2540</wp:posOffset>
                      </wp:positionV>
                      <wp:extent cx="3237865" cy="609600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786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026030" w:rsidRPr="008062ED" w14:paraId="699ABF28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6AF3C11C" w14:textId="77777777" w:rsidR="00026030" w:rsidRPr="008062ED" w:rsidRDefault="00026030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44441BD" w14:textId="77777777" w:rsidR="00026030" w:rsidRPr="008062ED" w:rsidRDefault="00026030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026030" w:rsidRPr="008062ED" w14:paraId="20FBEF32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70A45704" w14:textId="254E559C" w:rsidR="00026030" w:rsidRPr="008062ED" w:rsidRDefault="00A04244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6BAB2D76" w14:textId="77777777" w:rsidR="00026030" w:rsidRPr="008062ED" w:rsidRDefault="00026030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141738" w14:textId="77777777" w:rsidR="00026030" w:rsidRPr="008062ED" w:rsidRDefault="00026030" w:rsidP="00F939E2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30FD9" id="Rectangle 6" o:spid="_x0000_s1029" style="position:absolute;left:0;text-align:left;margin-left:252.65pt;margin-top:.2pt;width:254.9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026030" w:rsidRPr="008062ED" w14:paraId="699ABF28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6AF3C11C" w14:textId="77777777" w:rsidR="00026030" w:rsidRPr="008062ED" w:rsidRDefault="00026030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44441BD" w14:textId="77777777" w:rsidR="00026030" w:rsidRPr="008062ED" w:rsidRDefault="00026030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026030" w:rsidRPr="008062ED" w14:paraId="20FBEF32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70A45704" w14:textId="254E559C" w:rsidR="00026030" w:rsidRPr="008062ED" w:rsidRDefault="00A04244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BAB2D76" w14:textId="77777777" w:rsidR="00026030" w:rsidRPr="008062ED" w:rsidRDefault="00026030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141738" w14:textId="77777777" w:rsidR="00026030" w:rsidRPr="008062ED" w:rsidRDefault="00026030" w:rsidP="00F939E2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030" w:rsidRPr="00F939E2">
              <w:rPr>
                <w:rFonts w:ascii="TH Sarabun New" w:eastAsiaTheme="minorHAnsi" w:hAnsi="TH Sarabun New" w:cs="TH Sarabun New" w:hint="cs"/>
                <w:b/>
                <w:bCs/>
                <w:color w:val="000000"/>
                <w:szCs w:val="28"/>
                <w:cs/>
              </w:rPr>
              <w:t xml:space="preserve">ข้อเสนอแนะหรือความคิดเห็น / </w:t>
            </w:r>
          </w:p>
          <w:p w14:paraId="1B50E4D5" w14:textId="4553825A" w:rsidR="00026030" w:rsidRPr="00A04244" w:rsidRDefault="00026030" w:rsidP="00A04244">
            <w:pPr>
              <w:pStyle w:val="ListParagraph"/>
              <w:autoSpaceDE w:val="0"/>
              <w:autoSpaceDN w:val="0"/>
              <w:adjustRightInd w:val="0"/>
              <w:ind w:left="422"/>
              <w:rPr>
                <w:rFonts w:ascii="TH Sarabun New" w:eastAsiaTheme="minorHAnsi" w:hAnsi="TH Sarabun New" w:cs="TH Sarabun New"/>
                <w:b/>
                <w:bCs/>
                <w:color w:val="000000"/>
                <w:szCs w:val="28"/>
              </w:rPr>
            </w:pPr>
            <w:r w:rsidRPr="00A04244">
              <w:rPr>
                <w:rFonts w:ascii="TH Sarabun New" w:eastAsiaTheme="minorHAnsi" w:hAnsi="TH Sarabun New" w:cs="TH Sarabun New"/>
                <w:b/>
                <w:bCs/>
                <w:color w:val="000000"/>
              </w:rPr>
              <w:t xml:space="preserve">Personal Suggestions or Opinions </w:t>
            </w:r>
          </w:p>
          <w:p w14:paraId="10A655C4" w14:textId="77777777" w:rsidR="00026030" w:rsidRDefault="00026030" w:rsidP="00026030">
            <w:pPr>
              <w:pStyle w:val="ListParagraph"/>
              <w:autoSpaceDE w:val="0"/>
              <w:autoSpaceDN w:val="0"/>
              <w:adjustRightInd w:val="0"/>
              <w:ind w:left="237"/>
              <w:rPr>
                <w:rFonts w:hint="cs"/>
                <w:b/>
                <w:bCs/>
                <w:noProof/>
                <w:szCs w:val="28"/>
              </w:rPr>
            </w:pPr>
          </w:p>
        </w:tc>
      </w:tr>
      <w:tr w:rsidR="00026030" w:rsidRPr="00857868" w14:paraId="6EBA51E6" w14:textId="77777777" w:rsidTr="00C76CB4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026030" w:rsidRPr="00857868" w14:paraId="7465CD5D" w14:textId="77777777" w:rsidTr="00C76CB4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026030" w:rsidRPr="00100BEF" w14:paraId="77301352" w14:textId="77777777" w:rsidTr="00C76CB4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47445E7D" w14:textId="5FDB0B38" w:rsidR="00A04244" w:rsidRDefault="00A04244" w:rsidP="00A04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5584" behindDoc="0" locked="0" layoutInCell="0" allowOverlap="1" wp14:anchorId="0B51F9C1" wp14:editId="32AADC88">
                                  <wp:simplePos x="0" y="0"/>
                                  <wp:positionH relativeFrom="column">
                                    <wp:posOffset>3061970</wp:posOffset>
                                  </wp:positionH>
                                  <wp:positionV relativeFrom="paragraph">
                                    <wp:posOffset>27940</wp:posOffset>
                                  </wp:positionV>
                                  <wp:extent cx="3380740" cy="609600"/>
                                  <wp:effectExtent l="0" t="0" r="0" b="0"/>
                                  <wp:wrapNone/>
                                  <wp:docPr id="12" name="Rectangl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807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tbl>
                                              <w:tblPr>
                                                <w:tblW w:w="4962" w:type="dxa"/>
                                                <w:tblInd w:w="-147" w:type="dxa"/>
                                                <w:tbl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  <w:insideH w:val="single" w:sz="4" w:space="0" w:color="auto"/>
                                                  <w:insideV w:val="single" w:sz="4" w:space="0" w:color="auto"/>
                                                </w:tblBorders>
                                                <w:tblLayout w:type="fixed"/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2269"/>
                                                <w:gridCol w:w="2693"/>
                                              </w:tblGrid>
                                              <w:tr w:rsidR="00026030" w:rsidRPr="008062ED" w14:paraId="765752F1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62E72A2B" w14:textId="77777777" w:rsidR="00026030" w:rsidRPr="008062ED" w:rsidRDefault="00026030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เต็ม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Full scor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59499148" w14:textId="77777777" w:rsidR="00026030" w:rsidRPr="008062ED" w:rsidRDefault="00026030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ที่ได้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Received Score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026030" w:rsidRPr="008062ED" w14:paraId="69162DDA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0F15D4F3" w14:textId="194AFC02" w:rsidR="00026030" w:rsidRPr="008062ED" w:rsidRDefault="00A04244" w:rsidP="00C76531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20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5397293F" w14:textId="77777777" w:rsidR="00026030" w:rsidRPr="008062ED" w:rsidRDefault="00026030" w:rsidP="00C76531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12E9E77A" w14:textId="77777777" w:rsidR="00026030" w:rsidRPr="008062ED" w:rsidRDefault="00026030" w:rsidP="00026030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B51F9C1" id="Rectangle 4" o:spid="_x0000_s1030" style="position:absolute;left:0;text-align:left;margin-left:241.1pt;margin-top:2.2pt;width:266.2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" o:allowincell="f" filled="f" stroked="f">
                                  <v:textbox>
                                    <w:txbxContent>
                                      <w:tbl>
                                        <w:tblPr>
                                          <w:tblW w:w="4962" w:type="dxa"/>
                                          <w:tblInd w:w="-147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2269"/>
                                          <w:gridCol w:w="2693"/>
                                        </w:tblGrid>
                                        <w:tr w:rsidR="00026030" w:rsidRPr="008062ED" w14:paraId="765752F1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62E72A2B" w14:textId="77777777" w:rsidR="00026030" w:rsidRPr="008062ED" w:rsidRDefault="00026030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เต็ม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Full sco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59499148" w14:textId="77777777" w:rsidR="00026030" w:rsidRPr="008062ED" w:rsidRDefault="00026030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ที่ได้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Received Score</w:t>
                                              </w:r>
                                            </w:p>
                                          </w:tc>
                                        </w:tr>
                                        <w:tr w:rsidR="00026030" w:rsidRPr="008062ED" w14:paraId="69162DDA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0F15D4F3" w14:textId="194AFC02" w:rsidR="00026030" w:rsidRPr="008062ED" w:rsidRDefault="00A04244" w:rsidP="00C7653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5397293F" w14:textId="77777777" w:rsidR="00026030" w:rsidRPr="008062ED" w:rsidRDefault="00026030" w:rsidP="00C7653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2E9E77A" w14:textId="77777777" w:rsidR="00026030" w:rsidRPr="008062ED" w:rsidRDefault="00026030" w:rsidP="00026030">
                                        <w:pPr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026030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การนำเสนอผลการปฏิบัติงาน</w:t>
                        </w:r>
                        <w:r w:rsidR="00026030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</w:p>
                      <w:p w14:paraId="74BFA529" w14:textId="765C1FFF" w:rsidR="00026030" w:rsidRPr="00A04244" w:rsidRDefault="00A04244" w:rsidP="00A04244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 w:rsidRPr="00A04244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</w:rPr>
                          <w:t>Performance presentation</w:t>
                        </w:r>
                      </w:p>
                    </w:tc>
                  </w:tr>
                </w:tbl>
                <w:p w14:paraId="0A6233B1" w14:textId="77777777" w:rsidR="00026030" w:rsidRPr="00857868" w:rsidRDefault="00026030" w:rsidP="00C76CB4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0844E3E" w14:textId="77777777" w:rsidR="00026030" w:rsidRPr="00857868" w:rsidRDefault="00026030" w:rsidP="00C76CB4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B7B48" w:rsidRPr="007741E6" w14:paraId="62A77EFE" w14:textId="77777777" w:rsidTr="007741E6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CB7B48" w:rsidRPr="007741E6" w14:paraId="668149FB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CB7B48" w:rsidRPr="007741E6" w14:paraId="3CD368FB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1DED89FD" w14:textId="4910D14C" w:rsidR="00CB7B48" w:rsidRPr="007741E6" w:rsidRDefault="00A04244" w:rsidP="00EC0E9E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8416" behindDoc="0" locked="0" layoutInCell="0" allowOverlap="1" wp14:anchorId="0DA0ED6D" wp14:editId="5ED268F1">
                                  <wp:simplePos x="0" y="0"/>
                                  <wp:positionH relativeFrom="column">
                                    <wp:posOffset>3061970</wp:posOffset>
                                  </wp:positionH>
                                  <wp:positionV relativeFrom="paragraph">
                                    <wp:posOffset>27940</wp:posOffset>
                                  </wp:positionV>
                                  <wp:extent cx="3380740" cy="609600"/>
                                  <wp:effectExtent l="0" t="0" r="0" b="0"/>
                                  <wp:wrapNone/>
                                  <wp:docPr id="29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807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tbl>
                                              <w:tblPr>
                                                <w:tblW w:w="4962" w:type="dxa"/>
                                                <w:tblInd w:w="-147" w:type="dxa"/>
                                                <w:tbl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  <w:insideH w:val="single" w:sz="4" w:space="0" w:color="auto"/>
                                                  <w:insideV w:val="single" w:sz="4" w:space="0" w:color="auto"/>
                                                </w:tblBorders>
                                                <w:tblLayout w:type="fixed"/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2269"/>
                                                <w:gridCol w:w="2693"/>
                                              </w:tblGrid>
                                              <w:tr w:rsidR="00CB7B48" w:rsidRPr="008062ED" w14:paraId="186C5052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3861038C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เต็ม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Full scor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7CD1D1D8" w14:textId="77777777" w:rsidR="00CB7B48" w:rsidRPr="008062ED" w:rsidRDefault="00CB7B48" w:rsidP="008062ED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 w:hint="cs"/>
                                                        <w:b/>
                                                        <w:bCs/>
                                                        <w:cs/>
                                                      </w:rPr>
                                                      <w:t>คะแนนที่ได้</w:t>
                                                    </w:r>
                                                    <w:r w:rsidRPr="008062ED"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 xml:space="preserve"> / Received Score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CB7B48" w:rsidRPr="008062ED" w14:paraId="14EEEC6D" w14:textId="77777777" w:rsidTr="008062ED">
                                                <w:tc>
                                                  <w:tcPr>
                                                    <w:tcW w:w="2269" w:type="dxa"/>
                                                  </w:tcPr>
                                                  <w:p w14:paraId="0E520F37" w14:textId="77777777" w:rsidR="00CB7B48" w:rsidRPr="008062ED" w:rsidRDefault="00EC0E9E" w:rsidP="00EC0E9E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b/>
                                                        <w:bCs/>
                                                      </w:rPr>
                                                      <w:t>100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693" w:type="dxa"/>
                                                  </w:tcPr>
                                                  <w:p w14:paraId="7D1E7802" w14:textId="77777777" w:rsidR="00CB7B48" w:rsidRPr="008062ED" w:rsidRDefault="00CB7B48" w:rsidP="00C76531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 New" w:hAnsi="TH Sarabun New" w:cs="TH Sarabun New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2CF0C347" w14:textId="77777777" w:rsidR="00CB7B48" w:rsidRPr="008062ED" w:rsidRDefault="00CB7B48" w:rsidP="00CB7B48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DA0ED6D" id="Rectangle 2" o:spid="_x0000_s1031" style="position:absolute;left:0;text-align:left;margin-left:241.1pt;margin-top:2.2pt;width:266.2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" o:allowincell="f" filled="f" stroked="f">
                                  <v:textbox>
                                    <w:txbxContent>
                                      <w:tbl>
                                        <w:tblPr>
                                          <w:tblW w:w="4962" w:type="dxa"/>
                                          <w:tblInd w:w="-147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2269"/>
                                          <w:gridCol w:w="2693"/>
                                        </w:tblGrid>
                                        <w:tr w:rsidR="00CB7B48" w:rsidRPr="008062ED" w14:paraId="186C5052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3861038C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เต็ม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Full scor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7CD1D1D8" w14:textId="77777777" w:rsidR="00CB7B48" w:rsidRPr="008062ED" w:rsidRDefault="00CB7B48" w:rsidP="008062ED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8062ED">
                                                <w:rPr>
                                                  <w:rFonts w:ascii="TH Sarabun New" w:hAnsi="TH Sarabun New" w:cs="TH Sarabun New" w:hint="cs"/>
                                                  <w:b/>
                                                  <w:bCs/>
                                                  <w:cs/>
                                                </w:rPr>
                                                <w:t>คะแนนที่ได้</w:t>
                                              </w:r>
                                              <w:r w:rsidRPr="008062ED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 xml:space="preserve"> / Received Score</w:t>
                                              </w:r>
                                            </w:p>
                                          </w:tc>
                                        </w:tr>
                                        <w:tr w:rsidR="00CB7B48" w:rsidRPr="008062ED" w14:paraId="14EEEC6D" w14:textId="77777777" w:rsidTr="008062ED">
                                          <w:tc>
                                            <w:tcPr>
                                              <w:tcW w:w="2269" w:type="dxa"/>
                                            </w:tcPr>
                                            <w:p w14:paraId="0E520F37" w14:textId="77777777" w:rsidR="00CB7B48" w:rsidRPr="008062ED" w:rsidRDefault="00EC0E9E" w:rsidP="00EC0E9E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>10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693" w:type="dxa"/>
                                            </w:tcPr>
                                            <w:p w14:paraId="7D1E7802" w14:textId="77777777" w:rsidR="00CB7B48" w:rsidRPr="008062ED" w:rsidRDefault="00CB7B48" w:rsidP="00C7653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CF0C347" w14:textId="77777777" w:rsidR="00CB7B48" w:rsidRPr="008062ED" w:rsidRDefault="00CB7B48" w:rsidP="00CB7B48">
                                        <w:pPr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EC0E9E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รวม </w:t>
                        </w:r>
                        <w:r w:rsidR="00CB7B48" w:rsidRPr="007741E6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/ </w:t>
                        </w:r>
                        <w:r w:rsidR="00EC0E9E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Total</w:t>
                        </w:r>
                      </w:p>
                    </w:tc>
                  </w:tr>
                </w:tbl>
                <w:p w14:paraId="156F3642" w14:textId="77777777" w:rsidR="00CB7B48" w:rsidRPr="007741E6" w:rsidRDefault="00CB7B4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9001161" w14:textId="77777777" w:rsidR="00CB7B48" w:rsidRPr="007741E6" w:rsidRDefault="00CB7B4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4EBFBE6C" w14:textId="77777777" w:rsidR="00181D62" w:rsidRDefault="00181D62" w:rsidP="007F7DC9">
      <w:pPr>
        <w:pStyle w:val="Default"/>
        <w:rPr>
          <w:rFonts w:ascii="TH Sarabun New" w:hAnsi="TH Sarabun New" w:cs="TH Sarabun New"/>
        </w:rPr>
      </w:pPr>
    </w:p>
    <w:p w14:paraId="1D3464F7" w14:textId="77777777" w:rsidR="00A04244" w:rsidRDefault="00A04244" w:rsidP="00EC0E9E">
      <w:pPr>
        <w:pStyle w:val="Default"/>
        <w:rPr>
          <w:rFonts w:ascii="TH Sarabun New" w:hAnsi="TH Sarabun New" w:cs="TH Sarabun New"/>
          <w:b/>
          <w:bCs/>
          <w:sz w:val="28"/>
          <w:szCs w:val="28"/>
        </w:rPr>
      </w:pPr>
    </w:p>
    <w:p w14:paraId="16027965" w14:textId="77777777" w:rsidR="00A04244" w:rsidRDefault="00A04244" w:rsidP="00EC0E9E">
      <w:pPr>
        <w:pStyle w:val="Default"/>
        <w:rPr>
          <w:rFonts w:ascii="TH Sarabun New" w:hAnsi="TH Sarabun New" w:cs="TH Sarabun New"/>
          <w:b/>
          <w:bCs/>
          <w:sz w:val="28"/>
          <w:szCs w:val="28"/>
        </w:rPr>
      </w:pPr>
    </w:p>
    <w:p w14:paraId="77A48904" w14:textId="77777777" w:rsidR="00A04244" w:rsidRDefault="00A04244" w:rsidP="00EC0E9E">
      <w:pPr>
        <w:pStyle w:val="Default"/>
        <w:rPr>
          <w:rFonts w:ascii="TH Sarabun New" w:hAnsi="TH Sarabun New" w:cs="TH Sarabun New"/>
          <w:b/>
          <w:bCs/>
          <w:sz w:val="28"/>
          <w:szCs w:val="28"/>
        </w:rPr>
      </w:pPr>
    </w:p>
    <w:p w14:paraId="2CF92182" w14:textId="77F7C745" w:rsidR="00EC0E9E" w:rsidRP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คิดเห็นเพิ่มเติม / </w:t>
      </w:r>
      <w:r w:rsidRPr="00EC0E9E">
        <w:rPr>
          <w:rFonts w:ascii="TH Sarabun New" w:hAnsi="TH Sarabun New" w:cs="TH Sarabun New"/>
          <w:b/>
          <w:bCs/>
          <w:sz w:val="28"/>
          <w:szCs w:val="28"/>
        </w:rPr>
        <w:t xml:space="preserve">Additional Suggestions </w:t>
      </w:r>
    </w:p>
    <w:p w14:paraId="6C873DC2" w14:textId="77777777" w:rsidR="00EC0E9E" w:rsidRP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</w:t>
      </w: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 </w:t>
      </w:r>
    </w:p>
    <w:p w14:paraId="1B592AE6" w14:textId="77777777" w:rsidR="00EC0E9E" w:rsidRP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</w:t>
      </w: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 </w:t>
      </w:r>
    </w:p>
    <w:p w14:paraId="46CF70ED" w14:textId="77777777" w:rsidR="00600C16" w:rsidRPr="00EC0E9E" w:rsidRDefault="00600C16" w:rsidP="00600C16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</w:t>
      </w: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 </w:t>
      </w:r>
    </w:p>
    <w:p w14:paraId="1F2C16DB" w14:textId="77777777" w:rsid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79759277" w14:textId="77777777" w:rsidR="00600C16" w:rsidRDefault="00600C16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E80E74D" w14:textId="77777777" w:rsidR="00EC0E9E" w:rsidRPr="00EC0E9E" w:rsidRDefault="00EC0E9E" w:rsidP="00EC0E9E">
      <w:pPr>
        <w:pStyle w:val="Default"/>
        <w:jc w:val="right"/>
        <w:rPr>
          <w:rFonts w:ascii="TH Sarabun New" w:hAnsi="TH Sarabun New" w:cs="TH Sarabun New"/>
          <w:sz w:val="28"/>
          <w:szCs w:val="28"/>
        </w:rPr>
      </w:pPr>
      <w:r w:rsidRPr="00F939E2">
        <w:rPr>
          <w:rFonts w:ascii="TH Sarabun New" w:hAnsi="TH Sarabun New" w:cs="TH Sarabun New"/>
          <w:b/>
          <w:bCs/>
          <w:sz w:val="28"/>
          <w:szCs w:val="28"/>
          <w:cs/>
        </w:rPr>
        <w:t>ลงชื่อ</w:t>
      </w:r>
      <w:r w:rsidRPr="00EC0E9E">
        <w:rPr>
          <w:rFonts w:ascii="TH Sarabun New" w:hAnsi="TH Sarabun New" w:cs="TH Sarabun New"/>
          <w:b/>
          <w:bCs/>
          <w:sz w:val="28"/>
          <w:szCs w:val="28"/>
          <w:cs/>
        </w:rPr>
        <w:t xml:space="preserve">/ </w:t>
      </w:r>
      <w:r w:rsidRPr="00EC0E9E">
        <w:rPr>
          <w:rFonts w:ascii="TH Sarabun New" w:hAnsi="TH Sarabun New" w:cs="TH Sarabun New"/>
          <w:b/>
          <w:bCs/>
          <w:sz w:val="28"/>
          <w:szCs w:val="28"/>
        </w:rPr>
        <w:t>Signature</w:t>
      </w:r>
      <w:r w:rsidR="00E74334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Pr="00E74334">
        <w:rPr>
          <w:rFonts w:ascii="TH Sarabun New" w:hAnsi="TH Sarabun New" w:cs="TH Sarabun New"/>
          <w:sz w:val="28"/>
          <w:szCs w:val="28"/>
          <w:cs/>
        </w:rPr>
        <w:t>..........................................................</w:t>
      </w:r>
      <w:r w:rsidRPr="00EC0E9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14:paraId="2236496B" w14:textId="77777777" w:rsidR="00F939E2" w:rsidRDefault="00E74334" w:rsidP="00F939E2">
      <w:pPr>
        <w:pStyle w:val="Default"/>
        <w:ind w:left="6480"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C0E9E" w:rsidRPr="00EC0E9E">
        <w:rPr>
          <w:rFonts w:ascii="TH Sarabun New" w:hAnsi="TH Sarabun New" w:cs="TH Sarabun New"/>
          <w:sz w:val="28"/>
          <w:szCs w:val="28"/>
          <w:cs/>
        </w:rPr>
        <w:t>(...............................</w:t>
      </w:r>
      <w:r w:rsidR="00EC0E9E">
        <w:rPr>
          <w:rFonts w:ascii="TH Sarabun New" w:hAnsi="TH Sarabun New" w:cs="TH Sarabun New" w:hint="cs"/>
          <w:sz w:val="28"/>
          <w:szCs w:val="28"/>
          <w:cs/>
        </w:rPr>
        <w:t>...</w:t>
      </w:r>
      <w:r w:rsidR="00F939E2">
        <w:rPr>
          <w:rFonts w:ascii="TH Sarabun New" w:hAnsi="TH Sarabun New" w:cs="TH Sarabun New"/>
          <w:sz w:val="28"/>
          <w:szCs w:val="28"/>
          <w:cs/>
        </w:rPr>
        <w:t>.........................</w:t>
      </w:r>
      <w:r w:rsidR="00F939E2">
        <w:rPr>
          <w:rFonts w:ascii="TH Sarabun New" w:hAnsi="TH Sarabun New" w:cs="TH Sarabun New"/>
          <w:sz w:val="28"/>
          <w:szCs w:val="28"/>
        </w:rPr>
        <w:t>)</w:t>
      </w:r>
    </w:p>
    <w:p w14:paraId="17AB5C8C" w14:textId="0D9C396A" w:rsidR="00EC0E9E" w:rsidRPr="00EC0E9E" w:rsidRDefault="00A04244" w:rsidP="00F939E2">
      <w:pPr>
        <w:pStyle w:val="Default"/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พนักงาน</w:t>
      </w:r>
      <w:r w:rsidR="00EC0E9E" w:rsidRPr="00EC0E9E">
        <w:rPr>
          <w:rFonts w:ascii="TH Sarabun New" w:hAnsi="TH Sarabun New" w:cs="TH Sarabun New"/>
          <w:sz w:val="28"/>
          <w:szCs w:val="28"/>
          <w:cs/>
        </w:rPr>
        <w:t>ที่ปรึกษาสหกิจศึกษา</w:t>
      </w:r>
      <w:r w:rsidR="00F939E2" w:rsidRPr="002D19CF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และการศึกษาเชิงบูรณาการกับการทำงาน</w:t>
      </w:r>
    </w:p>
    <w:p w14:paraId="240A3610" w14:textId="77777777" w:rsidR="00EC0E9E" w:rsidRPr="00F939E2" w:rsidRDefault="00F939E2" w:rsidP="00F939E2">
      <w:pPr>
        <w:pStyle w:val="Default"/>
        <w:jc w:val="right"/>
        <w:rPr>
          <w:rFonts w:ascii="TH Sarabun New" w:hAnsi="TH Sarabun New" w:cs="TH Sarabun New"/>
          <w:sz w:val="28"/>
          <w:szCs w:val="28"/>
        </w:rPr>
      </w:pPr>
      <w:r w:rsidRPr="00F939E2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>Cooperative and Work Integrated Education</w:t>
      </w:r>
      <w:r w:rsidR="00EC0E9E" w:rsidRPr="00F939E2">
        <w:rPr>
          <w:rFonts w:ascii="TH Sarabun New" w:hAnsi="TH Sarabun New" w:cs="TH Sarabun New"/>
          <w:sz w:val="28"/>
          <w:szCs w:val="28"/>
        </w:rPr>
        <w:t xml:space="preserve"> Advisor </w:t>
      </w:r>
    </w:p>
    <w:p w14:paraId="36C8B710" w14:textId="77777777" w:rsidR="00EC0E9E" w:rsidRPr="00EC0E9E" w:rsidRDefault="00EC0E9E" w:rsidP="000F767C">
      <w:pPr>
        <w:pStyle w:val="Default"/>
        <w:ind w:left="7200"/>
        <w:jc w:val="righ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..../............../............... </w:t>
      </w:r>
    </w:p>
    <w:p w14:paraId="4D23C3F1" w14:textId="77777777" w:rsidR="00EC0E9E" w:rsidRDefault="00EC0E9E" w:rsidP="00EC0E9E">
      <w:pPr>
        <w:pStyle w:val="Default"/>
        <w:rPr>
          <w:rFonts w:ascii="TH Sarabun New" w:hAnsi="TH Sarabun New" w:cs="TH Sarabun New"/>
          <w:color w:val="auto"/>
          <w:sz w:val="28"/>
          <w:szCs w:val="28"/>
        </w:rPr>
      </w:pPr>
    </w:p>
    <w:p w14:paraId="48D337E6" w14:textId="3D534DFB" w:rsidR="00EC0E9E" w:rsidRPr="00EC0E9E" w:rsidRDefault="00EC0E9E" w:rsidP="000F767C">
      <w:pPr>
        <w:pStyle w:val="Default"/>
        <w:ind w:left="720" w:firstLine="720"/>
        <w:jc w:val="right"/>
        <w:rPr>
          <w:rFonts w:ascii="TH Sarabun New" w:hAnsi="TH Sarabun New" w:cs="TH Sarabun New"/>
          <w:color w:val="auto"/>
          <w:sz w:val="28"/>
          <w:szCs w:val="28"/>
        </w:rPr>
      </w:pPr>
    </w:p>
    <w:sectPr w:rsidR="00EC0E9E" w:rsidRPr="00EC0E9E" w:rsidSect="006F5BFF">
      <w:headerReference w:type="default" r:id="rId9"/>
      <w:footerReference w:type="default" r:id="rId10"/>
      <w:pgSz w:w="11906" w:h="16838"/>
      <w:pgMar w:top="-540" w:right="707" w:bottom="2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2CD28" w14:textId="77777777" w:rsidR="00722701" w:rsidRDefault="00722701" w:rsidP="00D13C6B">
      <w:r>
        <w:separator/>
      </w:r>
    </w:p>
  </w:endnote>
  <w:endnote w:type="continuationSeparator" w:id="0">
    <w:p w14:paraId="0A9774D0" w14:textId="77777777" w:rsidR="00722701" w:rsidRDefault="00722701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307217"/>
      <w:docPartObj>
        <w:docPartGallery w:val="Page Numbers (Bottom of Page)"/>
        <w:docPartUnique/>
      </w:docPartObj>
    </w:sdtPr>
    <w:sdtContent>
      <w:p w14:paraId="5B96B561" w14:textId="77777777" w:rsidR="000C1BF1" w:rsidRDefault="00362AD5">
        <w:pPr>
          <w:pStyle w:val="Footer"/>
          <w:jc w:val="center"/>
        </w:pPr>
        <w:r>
          <w:fldChar w:fldCharType="begin"/>
        </w:r>
        <w:r w:rsidR="000C1BF1">
          <w:instrText xml:space="preserve"> PAGE   \</w:instrText>
        </w:r>
        <w:r w:rsidR="000C1BF1">
          <w:rPr>
            <w:cs/>
          </w:rPr>
          <w:instrText xml:space="preserve">* </w:instrText>
        </w:r>
        <w:r w:rsidR="000C1BF1">
          <w:instrText xml:space="preserve">MERGEFORMAT </w:instrText>
        </w:r>
        <w:r>
          <w:fldChar w:fldCharType="separate"/>
        </w:r>
        <w:r w:rsidR="00A51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93396" w14:textId="77777777" w:rsidR="000C1BF1" w:rsidRDefault="000C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6EED7" w14:textId="77777777" w:rsidR="00722701" w:rsidRDefault="00722701" w:rsidP="00D13C6B">
      <w:r>
        <w:separator/>
      </w:r>
    </w:p>
  </w:footnote>
  <w:footnote w:type="continuationSeparator" w:id="0">
    <w:p w14:paraId="3707778D" w14:textId="77777777" w:rsidR="00722701" w:rsidRDefault="00722701" w:rsidP="00D1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293B" w14:textId="61A3947C" w:rsidR="00CB7B48" w:rsidRPr="00D13C6B" w:rsidRDefault="00F939E2" w:rsidP="00D13C6B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/>
        <w:b/>
        <w:bCs/>
        <w:sz w:val="32"/>
        <w:szCs w:val="32"/>
      </w:rPr>
      <w:t xml:space="preserve">CWIE - </w:t>
    </w:r>
    <w:r w:rsidR="00A04244">
      <w:rPr>
        <w:rFonts w:ascii="TH Sarabun New" w:hAnsi="TH Sarabun New" w:cs="TH Sarabun New" w:hint="cs"/>
        <w:b/>
        <w:bCs/>
        <w:sz w:val="32"/>
        <w:szCs w:val="32"/>
        <w:cs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E79"/>
    <w:multiLevelType w:val="hybridMultilevel"/>
    <w:tmpl w:val="EB56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BEA"/>
    <w:multiLevelType w:val="hybridMultilevel"/>
    <w:tmpl w:val="A37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D0A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20085D"/>
    <w:multiLevelType w:val="hybridMultilevel"/>
    <w:tmpl w:val="F39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5625"/>
    <w:multiLevelType w:val="hybridMultilevel"/>
    <w:tmpl w:val="3242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1E8"/>
    <w:multiLevelType w:val="hybridMultilevel"/>
    <w:tmpl w:val="AB846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26EA3"/>
    <w:multiLevelType w:val="hybridMultilevel"/>
    <w:tmpl w:val="525C03A0"/>
    <w:lvl w:ilvl="0" w:tplc="7A546A44">
      <w:start w:val="1"/>
      <w:numFmt w:val="decimal"/>
      <w:lvlText w:val="%1."/>
      <w:lvlJc w:val="left"/>
      <w:pPr>
        <w:ind w:left="765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63311E3"/>
    <w:multiLevelType w:val="hybridMultilevel"/>
    <w:tmpl w:val="3EB89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73C4D"/>
    <w:multiLevelType w:val="hybridMultilevel"/>
    <w:tmpl w:val="10EE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35863">
    <w:abstractNumId w:val="0"/>
  </w:num>
  <w:num w:numId="2" w16cid:durableId="407268540">
    <w:abstractNumId w:val="7"/>
  </w:num>
  <w:num w:numId="3" w16cid:durableId="2026513770">
    <w:abstractNumId w:val="3"/>
  </w:num>
  <w:num w:numId="4" w16cid:durableId="913704932">
    <w:abstractNumId w:val="5"/>
  </w:num>
  <w:num w:numId="5" w16cid:durableId="1835295499">
    <w:abstractNumId w:val="6"/>
  </w:num>
  <w:num w:numId="6" w16cid:durableId="280187032">
    <w:abstractNumId w:val="9"/>
  </w:num>
  <w:num w:numId="7" w16cid:durableId="1873223280">
    <w:abstractNumId w:val="1"/>
  </w:num>
  <w:num w:numId="8" w16cid:durableId="1711949709">
    <w:abstractNumId w:val="2"/>
  </w:num>
  <w:num w:numId="9" w16cid:durableId="484324420">
    <w:abstractNumId w:val="8"/>
  </w:num>
  <w:num w:numId="10" w16cid:durableId="39399919">
    <w:abstractNumId w:val="10"/>
  </w:num>
  <w:num w:numId="11" w16cid:durableId="22965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6B"/>
    <w:rsid w:val="00026030"/>
    <w:rsid w:val="000A4894"/>
    <w:rsid w:val="000C07C6"/>
    <w:rsid w:val="000C1BF1"/>
    <w:rsid w:val="000F767C"/>
    <w:rsid w:val="00100BEF"/>
    <w:rsid w:val="00181C42"/>
    <w:rsid w:val="00181D62"/>
    <w:rsid w:val="001C7D3E"/>
    <w:rsid w:val="002237EA"/>
    <w:rsid w:val="0023757E"/>
    <w:rsid w:val="00277C6B"/>
    <w:rsid w:val="002C011F"/>
    <w:rsid w:val="00362AD5"/>
    <w:rsid w:val="003B1748"/>
    <w:rsid w:val="004D59FB"/>
    <w:rsid w:val="00507EB2"/>
    <w:rsid w:val="005167B8"/>
    <w:rsid w:val="005D212F"/>
    <w:rsid w:val="00600C16"/>
    <w:rsid w:val="0066038A"/>
    <w:rsid w:val="006F5BFF"/>
    <w:rsid w:val="007161EF"/>
    <w:rsid w:val="00722701"/>
    <w:rsid w:val="007741E6"/>
    <w:rsid w:val="007D5EE2"/>
    <w:rsid w:val="007F7DC9"/>
    <w:rsid w:val="008062ED"/>
    <w:rsid w:val="00840390"/>
    <w:rsid w:val="00857868"/>
    <w:rsid w:val="009013FE"/>
    <w:rsid w:val="009B6EDE"/>
    <w:rsid w:val="009C0646"/>
    <w:rsid w:val="00A04244"/>
    <w:rsid w:val="00A5167B"/>
    <w:rsid w:val="00AD086A"/>
    <w:rsid w:val="00BD70E7"/>
    <w:rsid w:val="00C76531"/>
    <w:rsid w:val="00CB7B48"/>
    <w:rsid w:val="00CC7095"/>
    <w:rsid w:val="00CD6789"/>
    <w:rsid w:val="00D13C6B"/>
    <w:rsid w:val="00D31AAF"/>
    <w:rsid w:val="00D5476F"/>
    <w:rsid w:val="00DE1D99"/>
    <w:rsid w:val="00E74334"/>
    <w:rsid w:val="00EC0E9E"/>
    <w:rsid w:val="00F077BA"/>
    <w:rsid w:val="00F939E2"/>
    <w:rsid w:val="00F963B7"/>
    <w:rsid w:val="00FB5D5F"/>
    <w:rsid w:val="00FD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A75C"/>
  <w15:docId w15:val="{DF046758-8D5D-4DE9-9EA5-EC612A40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D31AAF"/>
    <w:pPr>
      <w:keepNext/>
      <w:jc w:val="center"/>
      <w:outlineLvl w:val="2"/>
    </w:pPr>
    <w:rPr>
      <w:rFonts w:cs="Cordia New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D13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C6B"/>
  </w:style>
  <w:style w:type="paragraph" w:styleId="Footer">
    <w:name w:val="footer"/>
    <w:basedOn w:val="Normal"/>
    <w:link w:val="FooterChar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6B"/>
  </w:style>
  <w:style w:type="paragraph" w:styleId="BalloonText">
    <w:name w:val="Balloon Text"/>
    <w:basedOn w:val="Normal"/>
    <w:link w:val="BalloonTextChar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D31AAF"/>
    <w:rPr>
      <w:rFonts w:ascii="Cordia New" w:eastAsia="Cordia New" w:hAnsi="Cordia New" w:cs="Cordia New"/>
      <w:sz w:val="32"/>
      <w:szCs w:val="32"/>
      <w:u w:val="single"/>
    </w:rPr>
  </w:style>
  <w:style w:type="table" w:styleId="TableGrid">
    <w:name w:val="Table Grid"/>
    <w:basedOn w:val="TableNormal"/>
    <w:uiPriority w:val="39"/>
    <w:rsid w:val="007F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27D0-B4C8-481B-BE8A-1CA9D0A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PATUM KHONKA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</dc:creator>
  <cp:keywords/>
  <dc:description/>
  <cp:lastModifiedBy>Triton</cp:lastModifiedBy>
  <cp:revision>3</cp:revision>
  <cp:lastPrinted>2017-10-10T02:51:00Z</cp:lastPrinted>
  <dcterms:created xsi:type="dcterms:W3CDTF">2024-10-15T02:56:00Z</dcterms:created>
  <dcterms:modified xsi:type="dcterms:W3CDTF">2024-10-15T02:56:00Z</dcterms:modified>
</cp:coreProperties>
</file>